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763D" w14:textId="77777777" w:rsidR="00BA4118" w:rsidRDefault="00BA4118" w:rsidP="00BA4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Test of Truth Part 2</w:t>
      </w:r>
    </w:p>
    <w:p w14:paraId="16DBF39B" w14:textId="77777777" w:rsidR="00BA4118" w:rsidRDefault="00BA4118" w:rsidP="00BA4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 42:18-38</w:t>
      </w:r>
    </w:p>
    <w:p w14:paraId="0F1D34F0" w14:textId="77777777" w:rsidR="00BA4118" w:rsidRDefault="00BA4118" w:rsidP="00BA4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4946E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Joseph gives his brothers the test</w:t>
      </w:r>
    </w:p>
    <w:p w14:paraId="6F3F3778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brothers are proven ________________, they would be put to death.</w:t>
      </w:r>
    </w:p>
    <w:p w14:paraId="673FEC01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DD47B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 Joseph’s fear of God, he would be a __________ judge.</w:t>
      </w:r>
    </w:p>
    <w:p w14:paraId="36DD3EA9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9BA46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The ten brothers confess their sin</w:t>
      </w:r>
    </w:p>
    <w:p w14:paraId="502C0A50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others accredited their sin against Joseph as the ______________ of this distress.</w:t>
      </w:r>
    </w:p>
    <w:p w14:paraId="449474B5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E0ED6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wept hearing the ____________ of his brothers in their confession.</w:t>
      </w:r>
    </w:p>
    <w:p w14:paraId="639BDB5E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B84C1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The nine brothers return to Jacob</w:t>
      </w:r>
    </w:p>
    <w:p w14:paraId="1F60D7A0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Egypt, Joseph’s brothers have _________________ in a like manner to what Joseph had to endure.</w:t>
      </w:r>
    </w:p>
    <w:p w14:paraId="613CE42C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A5E06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chose to keep __________________, and suffer the loss of Simeon.</w:t>
      </w:r>
    </w:p>
    <w:p w14:paraId="40C5F78D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6C14E" w14:textId="77777777" w:rsidR="00BA4118" w:rsidRDefault="00BA4118" w:rsidP="00B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4F228216" w14:textId="77777777" w:rsidR="00BA4118" w:rsidRDefault="00BA4118" w:rsidP="00BA4118">
      <w:pPr>
        <w:rPr>
          <w:sz w:val="24"/>
          <w:szCs w:val="24"/>
        </w:rPr>
      </w:pPr>
      <w:r>
        <w:rPr>
          <w:sz w:val="24"/>
          <w:szCs w:val="24"/>
        </w:rPr>
        <w:t xml:space="preserve">Know that none pass the test of truth in the eyes of God, the Righteous Judge. (Romans 3:23) It is foolish to live in unconfessed sin and bear the consequences when Jesus came and paid the debt for us. He has offered to us a forgiveness of sin if we will humbly confess and repent. (2 Corinthians 7:9-10) In Jesus alone, we have the opportunity to be free from sin and shame. (1 Peter 2:24) </w:t>
      </w:r>
    </w:p>
    <w:p w14:paraId="067EEBA1" w14:textId="0F6071B2" w:rsidR="00284694" w:rsidRPr="0007267C" w:rsidRDefault="00284694" w:rsidP="0007267C"/>
    <w:sectPr w:rsidR="00284694" w:rsidRPr="0007267C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4219E"/>
    <w:rsid w:val="001700DE"/>
    <w:rsid w:val="00176104"/>
    <w:rsid w:val="00193EF2"/>
    <w:rsid w:val="001D1BBA"/>
    <w:rsid w:val="001F5476"/>
    <w:rsid w:val="001F58A2"/>
    <w:rsid w:val="00234304"/>
    <w:rsid w:val="00270E7C"/>
    <w:rsid w:val="00284694"/>
    <w:rsid w:val="002E3641"/>
    <w:rsid w:val="003470AB"/>
    <w:rsid w:val="0037034D"/>
    <w:rsid w:val="00376DDA"/>
    <w:rsid w:val="00384CA4"/>
    <w:rsid w:val="003B2462"/>
    <w:rsid w:val="00410B33"/>
    <w:rsid w:val="00426F84"/>
    <w:rsid w:val="004542FE"/>
    <w:rsid w:val="004A47B8"/>
    <w:rsid w:val="004B6DEE"/>
    <w:rsid w:val="00501697"/>
    <w:rsid w:val="00547111"/>
    <w:rsid w:val="0057130D"/>
    <w:rsid w:val="005B5A25"/>
    <w:rsid w:val="005C161E"/>
    <w:rsid w:val="005D21A2"/>
    <w:rsid w:val="005E6914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912EDE"/>
    <w:rsid w:val="00945C7E"/>
    <w:rsid w:val="009D41F4"/>
    <w:rsid w:val="00A145B6"/>
    <w:rsid w:val="00A16C55"/>
    <w:rsid w:val="00A25AD1"/>
    <w:rsid w:val="00A61998"/>
    <w:rsid w:val="00A62585"/>
    <w:rsid w:val="00A8268C"/>
    <w:rsid w:val="00A8556F"/>
    <w:rsid w:val="00AE681E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D31685"/>
    <w:rsid w:val="00D64CE1"/>
    <w:rsid w:val="00D67753"/>
    <w:rsid w:val="00D90823"/>
    <w:rsid w:val="00DA5D60"/>
    <w:rsid w:val="00E278A0"/>
    <w:rsid w:val="00E54DC2"/>
    <w:rsid w:val="00E61B76"/>
    <w:rsid w:val="00E6633C"/>
    <w:rsid w:val="00E82A01"/>
    <w:rsid w:val="00EA76CF"/>
    <w:rsid w:val="00F16423"/>
    <w:rsid w:val="00FD3BAE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53</cp:revision>
  <dcterms:created xsi:type="dcterms:W3CDTF">2024-06-10T17:20:00Z</dcterms:created>
  <dcterms:modified xsi:type="dcterms:W3CDTF">2025-06-16T17:21:00Z</dcterms:modified>
</cp:coreProperties>
</file>